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D9" w:rsidRPr="004B686E" w:rsidRDefault="00163D90" w:rsidP="00163D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686E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163D90" w:rsidRPr="004B686E" w:rsidRDefault="00163D90" w:rsidP="00163D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686E">
        <w:rPr>
          <w:rFonts w:ascii="Times New Roman" w:hAnsi="Times New Roman" w:cs="Times New Roman"/>
          <w:b/>
          <w:sz w:val="32"/>
          <w:szCs w:val="32"/>
        </w:rPr>
        <w:t>о возможности получения бесплатной юридической помощи.</w:t>
      </w:r>
    </w:p>
    <w:p w:rsidR="00163D90" w:rsidRPr="004B686E" w:rsidRDefault="00163D90" w:rsidP="00163D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D90" w:rsidRPr="004B686E" w:rsidRDefault="00163D90" w:rsidP="00163D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686E">
        <w:rPr>
          <w:rFonts w:ascii="Times New Roman" w:hAnsi="Times New Roman" w:cs="Times New Roman"/>
          <w:sz w:val="32"/>
          <w:szCs w:val="32"/>
        </w:rPr>
        <w:t>В соответствии с Соглашением между управлением социальной защиты населения Белгородской области и Адвокатской палатой Белгородской области от 12.02.2013 г. «Об оказании юридической помощи адвокатами, являющимися участниками государственной системы бесплатной юридической помощи»,</w:t>
      </w:r>
      <w:r w:rsidR="00167114">
        <w:rPr>
          <w:rFonts w:ascii="Times New Roman" w:hAnsi="Times New Roman" w:cs="Times New Roman"/>
          <w:sz w:val="32"/>
          <w:szCs w:val="32"/>
        </w:rPr>
        <w:t xml:space="preserve"> а также</w:t>
      </w:r>
      <w:r w:rsidRPr="004B686E">
        <w:rPr>
          <w:rFonts w:ascii="Times New Roman" w:hAnsi="Times New Roman" w:cs="Times New Roman"/>
          <w:sz w:val="32"/>
          <w:szCs w:val="32"/>
        </w:rPr>
        <w:t xml:space="preserve"> во исполнение Федерального закона от 21.11.2011 г. №324-ФЗ «О бесп</w:t>
      </w:r>
      <w:bookmarkStart w:id="0" w:name="_GoBack"/>
      <w:bookmarkEnd w:id="0"/>
      <w:r w:rsidRPr="004B686E">
        <w:rPr>
          <w:rFonts w:ascii="Times New Roman" w:hAnsi="Times New Roman" w:cs="Times New Roman"/>
          <w:sz w:val="32"/>
          <w:szCs w:val="32"/>
        </w:rPr>
        <w:t>латной юридической помощи в Российской Федерации», граждане, относящиеся к льготным категориям, вправе получить бесплатную юридическую помощь</w:t>
      </w:r>
      <w:r w:rsidR="00F05F98" w:rsidRPr="004B686E">
        <w:rPr>
          <w:rFonts w:ascii="Times New Roman" w:hAnsi="Times New Roman" w:cs="Times New Roman"/>
          <w:sz w:val="32"/>
          <w:szCs w:val="32"/>
        </w:rPr>
        <w:t xml:space="preserve"> у следующих </w:t>
      </w:r>
      <w:proofErr w:type="gramStart"/>
      <w:r w:rsidR="00F05F98" w:rsidRPr="004B686E">
        <w:rPr>
          <w:rFonts w:ascii="Times New Roman" w:hAnsi="Times New Roman" w:cs="Times New Roman"/>
          <w:sz w:val="32"/>
          <w:szCs w:val="32"/>
        </w:rPr>
        <w:t>адвокатов:</w:t>
      </w:r>
      <w:proofErr w:type="gramEnd"/>
    </w:p>
    <w:p w:rsidR="0033224B" w:rsidRPr="004B686E" w:rsidRDefault="0033224B" w:rsidP="00163D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0"/>
        <w:gridCol w:w="3138"/>
        <w:gridCol w:w="3743"/>
      </w:tblGrid>
      <w:tr w:rsidR="00933599" w:rsidRPr="004B686E" w:rsidTr="004B686E">
        <w:trPr>
          <w:trHeight w:val="375"/>
        </w:trPr>
        <w:tc>
          <w:tcPr>
            <w:tcW w:w="2690" w:type="dxa"/>
            <w:hideMark/>
          </w:tcPr>
          <w:p w:rsidR="00933599" w:rsidRPr="004B686E" w:rsidRDefault="004B686E" w:rsidP="0093359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двокатское образование</w:t>
            </w:r>
          </w:p>
        </w:tc>
        <w:tc>
          <w:tcPr>
            <w:tcW w:w="3138" w:type="dxa"/>
            <w:hideMark/>
          </w:tcPr>
          <w:p w:rsidR="00933599" w:rsidRPr="004B686E" w:rsidRDefault="00933599" w:rsidP="0093359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B68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дрес, телефон</w:t>
            </w:r>
          </w:p>
        </w:tc>
        <w:tc>
          <w:tcPr>
            <w:tcW w:w="3743" w:type="dxa"/>
            <w:hideMark/>
          </w:tcPr>
          <w:p w:rsidR="00933599" w:rsidRPr="004B686E" w:rsidRDefault="00933599" w:rsidP="0093359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B68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.И.О.</w:t>
            </w:r>
          </w:p>
        </w:tc>
      </w:tr>
      <w:tr w:rsidR="00933599" w:rsidRPr="004B686E" w:rsidTr="004B686E">
        <w:trPr>
          <w:trHeight w:val="420"/>
        </w:trPr>
        <w:tc>
          <w:tcPr>
            <w:tcW w:w="2690" w:type="dxa"/>
            <w:vMerge w:val="restart"/>
            <w:vAlign w:val="center"/>
            <w:hideMark/>
          </w:tcPr>
          <w:p w:rsidR="00933599" w:rsidRPr="004B686E" w:rsidRDefault="00933599" w:rsidP="004B686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B686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Коллегия адвокатов </w:t>
            </w:r>
            <w:proofErr w:type="spellStart"/>
            <w:r w:rsidRPr="004B686E">
              <w:rPr>
                <w:rFonts w:ascii="Times New Roman" w:hAnsi="Times New Roman" w:cs="Times New Roman"/>
                <w:bCs/>
                <w:sz w:val="32"/>
                <w:szCs w:val="32"/>
              </w:rPr>
              <w:t>Шебекинского</w:t>
            </w:r>
            <w:proofErr w:type="spellEnd"/>
            <w:r w:rsidRPr="004B686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района</w:t>
            </w:r>
          </w:p>
        </w:tc>
        <w:tc>
          <w:tcPr>
            <w:tcW w:w="3138" w:type="dxa"/>
            <w:vMerge w:val="restart"/>
            <w:vAlign w:val="center"/>
            <w:hideMark/>
          </w:tcPr>
          <w:p w:rsidR="00933599" w:rsidRPr="004B686E" w:rsidRDefault="00933599" w:rsidP="004B68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686E">
              <w:rPr>
                <w:rFonts w:ascii="Times New Roman" w:hAnsi="Times New Roman" w:cs="Times New Roman"/>
                <w:sz w:val="32"/>
                <w:szCs w:val="32"/>
              </w:rPr>
              <w:t>309296, г. Шебекино, ул. Ленина, дом 3. тел.: (248) 4-35-71</w:t>
            </w:r>
          </w:p>
        </w:tc>
        <w:tc>
          <w:tcPr>
            <w:tcW w:w="3743" w:type="dxa"/>
            <w:hideMark/>
          </w:tcPr>
          <w:p w:rsidR="00933599" w:rsidRPr="004B686E" w:rsidRDefault="00933599" w:rsidP="0093359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B686E">
              <w:rPr>
                <w:rFonts w:ascii="Times New Roman" w:hAnsi="Times New Roman" w:cs="Times New Roman"/>
                <w:bCs/>
                <w:sz w:val="32"/>
                <w:szCs w:val="32"/>
              </w:rPr>
              <w:t>Земский Евгений Дмитриевич</w:t>
            </w:r>
          </w:p>
        </w:tc>
      </w:tr>
      <w:tr w:rsidR="00933599" w:rsidRPr="004B686E" w:rsidTr="004B686E">
        <w:trPr>
          <w:trHeight w:val="375"/>
        </w:trPr>
        <w:tc>
          <w:tcPr>
            <w:tcW w:w="2690" w:type="dxa"/>
            <w:vMerge/>
            <w:hideMark/>
          </w:tcPr>
          <w:p w:rsidR="00933599" w:rsidRPr="004B686E" w:rsidRDefault="00933599" w:rsidP="0093359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138" w:type="dxa"/>
            <w:vMerge/>
            <w:hideMark/>
          </w:tcPr>
          <w:p w:rsidR="00933599" w:rsidRPr="004B686E" w:rsidRDefault="00933599" w:rsidP="00933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43" w:type="dxa"/>
            <w:hideMark/>
          </w:tcPr>
          <w:p w:rsidR="00933599" w:rsidRPr="004B686E" w:rsidRDefault="00933599" w:rsidP="0093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686E">
              <w:rPr>
                <w:rFonts w:ascii="Times New Roman" w:hAnsi="Times New Roman" w:cs="Times New Roman"/>
                <w:sz w:val="32"/>
                <w:szCs w:val="32"/>
              </w:rPr>
              <w:t>Морозов Эдуард Викторович</w:t>
            </w:r>
          </w:p>
        </w:tc>
      </w:tr>
      <w:tr w:rsidR="00933599" w:rsidRPr="004B686E" w:rsidTr="004B686E">
        <w:trPr>
          <w:trHeight w:val="375"/>
        </w:trPr>
        <w:tc>
          <w:tcPr>
            <w:tcW w:w="2690" w:type="dxa"/>
            <w:vMerge/>
            <w:hideMark/>
          </w:tcPr>
          <w:p w:rsidR="00933599" w:rsidRPr="004B686E" w:rsidRDefault="00933599" w:rsidP="0093359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138" w:type="dxa"/>
            <w:vMerge/>
            <w:hideMark/>
          </w:tcPr>
          <w:p w:rsidR="00933599" w:rsidRPr="004B686E" w:rsidRDefault="00933599" w:rsidP="00933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43" w:type="dxa"/>
            <w:hideMark/>
          </w:tcPr>
          <w:p w:rsidR="00933599" w:rsidRPr="004B686E" w:rsidRDefault="00933599" w:rsidP="0093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686E">
              <w:rPr>
                <w:rFonts w:ascii="Times New Roman" w:hAnsi="Times New Roman" w:cs="Times New Roman"/>
                <w:sz w:val="32"/>
                <w:szCs w:val="32"/>
              </w:rPr>
              <w:t>Гаврилова Наталья Алексеевна</w:t>
            </w:r>
          </w:p>
        </w:tc>
      </w:tr>
    </w:tbl>
    <w:p w:rsidR="0033224B" w:rsidRPr="004B686E" w:rsidRDefault="0033224B" w:rsidP="0033224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33224B" w:rsidRPr="004B6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90"/>
    <w:rsid w:val="00007A6A"/>
    <w:rsid w:val="00073E99"/>
    <w:rsid w:val="000B5849"/>
    <w:rsid w:val="00163D90"/>
    <w:rsid w:val="00167114"/>
    <w:rsid w:val="001C7ED7"/>
    <w:rsid w:val="0021296E"/>
    <w:rsid w:val="0024419D"/>
    <w:rsid w:val="00262282"/>
    <w:rsid w:val="00263E37"/>
    <w:rsid w:val="00287909"/>
    <w:rsid w:val="002C20A4"/>
    <w:rsid w:val="002D7459"/>
    <w:rsid w:val="0033224B"/>
    <w:rsid w:val="003349E7"/>
    <w:rsid w:val="0035581C"/>
    <w:rsid w:val="00361BDE"/>
    <w:rsid w:val="00372202"/>
    <w:rsid w:val="003D6B9C"/>
    <w:rsid w:val="00430E87"/>
    <w:rsid w:val="004341C3"/>
    <w:rsid w:val="00453762"/>
    <w:rsid w:val="00475CD9"/>
    <w:rsid w:val="00481C76"/>
    <w:rsid w:val="00484DBB"/>
    <w:rsid w:val="004B686E"/>
    <w:rsid w:val="0050772F"/>
    <w:rsid w:val="0057406A"/>
    <w:rsid w:val="00592EB5"/>
    <w:rsid w:val="005B467E"/>
    <w:rsid w:val="005D07CD"/>
    <w:rsid w:val="005D6E20"/>
    <w:rsid w:val="00634F6F"/>
    <w:rsid w:val="00704192"/>
    <w:rsid w:val="00711C8B"/>
    <w:rsid w:val="00722ABF"/>
    <w:rsid w:val="0072574C"/>
    <w:rsid w:val="00744EDC"/>
    <w:rsid w:val="0076426E"/>
    <w:rsid w:val="007B507D"/>
    <w:rsid w:val="007F2834"/>
    <w:rsid w:val="00820DAD"/>
    <w:rsid w:val="00833D09"/>
    <w:rsid w:val="00856B75"/>
    <w:rsid w:val="008611B6"/>
    <w:rsid w:val="00896966"/>
    <w:rsid w:val="00933599"/>
    <w:rsid w:val="00940FE9"/>
    <w:rsid w:val="009C2602"/>
    <w:rsid w:val="009D07CF"/>
    <w:rsid w:val="009E04F6"/>
    <w:rsid w:val="00A15BF0"/>
    <w:rsid w:val="00A4177D"/>
    <w:rsid w:val="00AD695E"/>
    <w:rsid w:val="00AF1440"/>
    <w:rsid w:val="00B92D76"/>
    <w:rsid w:val="00B97C4A"/>
    <w:rsid w:val="00BF7868"/>
    <w:rsid w:val="00C35212"/>
    <w:rsid w:val="00C460E7"/>
    <w:rsid w:val="00C53942"/>
    <w:rsid w:val="00C74CB8"/>
    <w:rsid w:val="00D26CF5"/>
    <w:rsid w:val="00D32A24"/>
    <w:rsid w:val="00D768B4"/>
    <w:rsid w:val="00DD4EA9"/>
    <w:rsid w:val="00DF59A2"/>
    <w:rsid w:val="00E42874"/>
    <w:rsid w:val="00E932B4"/>
    <w:rsid w:val="00EA06DA"/>
    <w:rsid w:val="00F05F98"/>
    <w:rsid w:val="00F20690"/>
    <w:rsid w:val="00F670A2"/>
    <w:rsid w:val="00F8681A"/>
    <w:rsid w:val="00FC181B"/>
    <w:rsid w:val="00FE1EE9"/>
    <w:rsid w:val="00FE38A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B1BF-4979-4171-9F8F-F15AE774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</dc:creator>
  <cp:lastModifiedBy>Александр Шаповалов</cp:lastModifiedBy>
  <cp:revision>7</cp:revision>
  <cp:lastPrinted>2017-04-03T09:06:00Z</cp:lastPrinted>
  <dcterms:created xsi:type="dcterms:W3CDTF">2013-05-23T07:44:00Z</dcterms:created>
  <dcterms:modified xsi:type="dcterms:W3CDTF">2017-04-03T09:07:00Z</dcterms:modified>
</cp:coreProperties>
</file>